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EE" w:rsidRDefault="008272EE" w:rsidP="008272EE">
      <w:pPr>
        <w:suppressAutoHyphens/>
        <w:spacing w:after="200" w:line="276" w:lineRule="auto"/>
        <w:jc w:val="center"/>
        <w:rPr>
          <w:rFonts w:cs="font361"/>
          <w:b/>
          <w:color w:val="00000A"/>
          <w:kern w:val="1"/>
          <w:sz w:val="28"/>
          <w:szCs w:val="28"/>
        </w:rPr>
      </w:pPr>
      <w:r w:rsidRPr="008272EE">
        <w:rPr>
          <w:rFonts w:cs="font361"/>
          <w:b/>
          <w:color w:val="00000A"/>
          <w:kern w:val="1"/>
          <w:sz w:val="28"/>
          <w:szCs w:val="28"/>
        </w:rPr>
        <w:t>Экоферма «ЛПХ Зеленов»</w:t>
      </w:r>
    </w:p>
    <w:p w:rsidR="00933B3C" w:rsidRPr="008272EE" w:rsidRDefault="00933B3C" w:rsidP="008272EE">
      <w:pPr>
        <w:suppressAutoHyphens/>
        <w:spacing w:after="200" w:line="276" w:lineRule="auto"/>
        <w:jc w:val="center"/>
        <w:rPr>
          <w:rFonts w:cs="font361"/>
          <w:color w:val="00000A"/>
          <w:kern w:val="1"/>
        </w:rPr>
      </w:pPr>
    </w:p>
    <w:p w:rsidR="008272EE" w:rsidRPr="001B3236" w:rsidRDefault="008272EE" w:rsidP="008272EE">
      <w:pPr>
        <w:suppressAutoHyphens/>
        <w:spacing w:after="200" w:line="276" w:lineRule="auto"/>
        <w:jc w:val="center"/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</w:pPr>
      <w:r w:rsidRPr="008272EE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>Прайс-лист на комбикорм и корма</w:t>
      </w:r>
      <w:r w:rsidR="00C94A18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 xml:space="preserve"> от 02</w:t>
      </w:r>
      <w:r w:rsidR="00DD389C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>.</w:t>
      </w:r>
      <w:r w:rsidR="00046D4C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>0</w:t>
      </w:r>
      <w:r w:rsidR="00C94A18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>3</w:t>
      </w:r>
      <w:bookmarkStart w:id="0" w:name="_GoBack"/>
      <w:bookmarkEnd w:id="0"/>
      <w:r w:rsidR="00A63025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>.2</w:t>
      </w:r>
      <w:r w:rsidR="00046D4C">
        <w:rPr>
          <w:rFonts w:ascii="Bookman Old Style" w:hAnsi="Bookman Old Style" w:cs="Bookman Old Style"/>
          <w:b/>
          <w:bCs/>
          <w:color w:val="00000A"/>
          <w:kern w:val="1"/>
          <w:sz w:val="28"/>
          <w:szCs w:val="28"/>
        </w:rPr>
        <w:t>4</w:t>
      </w:r>
    </w:p>
    <w:p w:rsidR="00933B3C" w:rsidRPr="008272EE" w:rsidRDefault="00933B3C" w:rsidP="008272EE">
      <w:pPr>
        <w:suppressAutoHyphens/>
        <w:spacing w:after="200" w:line="276" w:lineRule="auto"/>
        <w:jc w:val="center"/>
        <w:rPr>
          <w:rFonts w:cs="font361"/>
          <w:color w:val="00000A"/>
          <w:kern w:val="1"/>
        </w:rPr>
      </w:pPr>
    </w:p>
    <w:p w:rsidR="008272EE" w:rsidRPr="008272EE" w:rsidRDefault="008272EE" w:rsidP="008272EE">
      <w:pPr>
        <w:suppressAutoHyphens/>
        <w:spacing w:after="200" w:line="276" w:lineRule="auto"/>
        <w:rPr>
          <w:rFonts w:cs="font361"/>
          <w:color w:val="00000A"/>
          <w:kern w:val="1"/>
        </w:rPr>
      </w:pPr>
      <w:r w:rsidRPr="008272EE">
        <w:rPr>
          <w:rFonts w:cs="Calibri"/>
          <w:color w:val="00000A"/>
          <w:kern w:val="1"/>
          <w:sz w:val="24"/>
          <w:szCs w:val="24"/>
        </w:rPr>
        <w:t xml:space="preserve"> Глава ЛПХ: Зеленов С.Г.                                    </w:t>
      </w:r>
      <w:r w:rsidR="00046D4C">
        <w:rPr>
          <w:rFonts w:cs="Calibri"/>
          <w:color w:val="00000A"/>
          <w:kern w:val="1"/>
          <w:sz w:val="24"/>
          <w:szCs w:val="24"/>
        </w:rPr>
        <w:t xml:space="preserve">                              </w:t>
      </w:r>
      <w:r w:rsidR="00277199">
        <w:rPr>
          <w:rFonts w:cs="Calibri"/>
          <w:color w:val="00000A"/>
          <w:kern w:val="1"/>
          <w:sz w:val="24"/>
          <w:szCs w:val="24"/>
        </w:rPr>
        <w:t xml:space="preserve">                        Тел</w:t>
      </w:r>
      <w:r w:rsidRPr="008272EE">
        <w:rPr>
          <w:rFonts w:cs="Calibri"/>
          <w:color w:val="00000A"/>
          <w:kern w:val="1"/>
          <w:sz w:val="24"/>
          <w:szCs w:val="24"/>
        </w:rPr>
        <w:t>;</w:t>
      </w:r>
      <w:r w:rsidR="00277199">
        <w:rPr>
          <w:rFonts w:cs="Calibri"/>
          <w:color w:val="00000A"/>
          <w:kern w:val="1"/>
          <w:sz w:val="24"/>
          <w:szCs w:val="24"/>
        </w:rPr>
        <w:t xml:space="preserve">          </w:t>
      </w:r>
      <w:r w:rsidRPr="008272EE">
        <w:rPr>
          <w:rFonts w:cs="Calibri"/>
          <w:color w:val="00000A"/>
          <w:kern w:val="1"/>
          <w:sz w:val="24"/>
          <w:szCs w:val="24"/>
        </w:rPr>
        <w:t xml:space="preserve"> </w:t>
      </w:r>
      <w:r w:rsidRPr="00046D4C">
        <w:rPr>
          <w:rFonts w:cs="Calibri"/>
          <w:b/>
          <w:i/>
          <w:color w:val="00000A"/>
          <w:kern w:val="1"/>
          <w:sz w:val="24"/>
          <w:szCs w:val="24"/>
        </w:rPr>
        <w:t>8-918-048-1991</w:t>
      </w:r>
    </w:p>
    <w:p w:rsidR="008272EE" w:rsidRPr="008272EE" w:rsidRDefault="008272EE" w:rsidP="008272EE">
      <w:pPr>
        <w:suppressAutoHyphens/>
        <w:spacing w:after="200" w:line="276" w:lineRule="auto"/>
        <w:rPr>
          <w:rFonts w:cs="font361"/>
          <w:color w:val="00000A"/>
          <w:kern w:val="1"/>
        </w:rPr>
      </w:pPr>
      <w:r w:rsidRPr="008272EE">
        <w:rPr>
          <w:rFonts w:cs="font361"/>
          <w:color w:val="00000A"/>
          <w:kern w:val="1"/>
          <w:sz w:val="24"/>
          <w:szCs w:val="24"/>
        </w:rPr>
        <w:t xml:space="preserve">Россия, Республика Адыгея, </w:t>
      </w:r>
      <w:proofErr w:type="spellStart"/>
      <w:r w:rsidRPr="008272EE">
        <w:rPr>
          <w:rFonts w:cs="font361"/>
          <w:color w:val="00000A"/>
          <w:kern w:val="1"/>
          <w:sz w:val="24"/>
          <w:szCs w:val="24"/>
        </w:rPr>
        <w:t>Тахтамукайский</w:t>
      </w:r>
      <w:proofErr w:type="spellEnd"/>
      <w:r w:rsidRPr="008272EE">
        <w:rPr>
          <w:rFonts w:cs="font361"/>
          <w:color w:val="00000A"/>
          <w:kern w:val="1"/>
          <w:sz w:val="24"/>
          <w:szCs w:val="24"/>
        </w:rPr>
        <w:t xml:space="preserve"> район                                        </w:t>
      </w:r>
      <w:r w:rsidRPr="008272EE">
        <w:rPr>
          <w:rFonts w:cs="font361"/>
          <w:color w:val="00000A"/>
          <w:kern w:val="1"/>
          <w:sz w:val="24"/>
          <w:szCs w:val="24"/>
          <w:lang w:val="en-US"/>
        </w:rPr>
        <w:t>E</w:t>
      </w:r>
      <w:r w:rsidRPr="008272EE">
        <w:rPr>
          <w:rFonts w:cs="font361"/>
          <w:color w:val="00000A"/>
          <w:kern w:val="1"/>
          <w:sz w:val="24"/>
          <w:szCs w:val="24"/>
        </w:rPr>
        <w:t>-</w:t>
      </w:r>
      <w:r w:rsidRPr="008272EE">
        <w:rPr>
          <w:rFonts w:cs="font361"/>
          <w:color w:val="00000A"/>
          <w:kern w:val="1"/>
          <w:sz w:val="24"/>
          <w:szCs w:val="24"/>
          <w:lang w:val="en-US"/>
        </w:rPr>
        <w:t>mail</w:t>
      </w:r>
      <w:r w:rsidRPr="008272EE">
        <w:rPr>
          <w:rFonts w:cs="font361"/>
          <w:color w:val="00000A"/>
          <w:kern w:val="1"/>
          <w:sz w:val="24"/>
          <w:szCs w:val="24"/>
        </w:rPr>
        <w:t xml:space="preserve">:  </w:t>
      </w:r>
      <w:hyperlink r:id="rId9" w:history="1">
        <w:r w:rsidRPr="008272EE">
          <w:rPr>
            <w:rFonts w:cs="font361"/>
            <w:color w:val="0000FF"/>
            <w:kern w:val="1"/>
            <w:sz w:val="24"/>
            <w:szCs w:val="24"/>
            <w:u w:val="single"/>
            <w:lang w:val="en-US"/>
          </w:rPr>
          <w:t>zsg</w:t>
        </w:r>
        <w:r w:rsidRPr="008272EE">
          <w:rPr>
            <w:rFonts w:cs="font361"/>
            <w:color w:val="0000FF"/>
            <w:kern w:val="1"/>
            <w:sz w:val="24"/>
            <w:szCs w:val="24"/>
            <w:u w:val="single"/>
          </w:rPr>
          <w:t>1975@</w:t>
        </w:r>
        <w:r w:rsidRPr="008272EE">
          <w:rPr>
            <w:rFonts w:cs="font361"/>
            <w:color w:val="0000FF"/>
            <w:kern w:val="1"/>
            <w:sz w:val="24"/>
            <w:szCs w:val="24"/>
            <w:u w:val="single"/>
            <w:lang w:val="en-US"/>
          </w:rPr>
          <w:t>mail</w:t>
        </w:r>
        <w:r w:rsidRPr="008272EE">
          <w:rPr>
            <w:rFonts w:cs="font361"/>
            <w:color w:val="0000FF"/>
            <w:kern w:val="1"/>
            <w:sz w:val="24"/>
            <w:szCs w:val="24"/>
            <w:u w:val="single"/>
          </w:rPr>
          <w:t>.</w:t>
        </w:r>
        <w:proofErr w:type="spellStart"/>
        <w:r w:rsidRPr="008272EE">
          <w:rPr>
            <w:rFonts w:cs="font361"/>
            <w:color w:val="0000FF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72EE">
        <w:rPr>
          <w:rFonts w:cs="font361"/>
          <w:color w:val="00000A"/>
          <w:kern w:val="1"/>
          <w:sz w:val="24"/>
          <w:szCs w:val="24"/>
        </w:rPr>
        <w:t xml:space="preserve">   </w:t>
      </w:r>
    </w:p>
    <w:p w:rsidR="008272EE" w:rsidRPr="008272EE" w:rsidRDefault="008272EE" w:rsidP="008272EE">
      <w:pPr>
        <w:suppressAutoHyphens/>
        <w:spacing w:after="200" w:line="276" w:lineRule="auto"/>
        <w:rPr>
          <w:rFonts w:cs="font361"/>
          <w:color w:val="00000A"/>
          <w:kern w:val="1"/>
        </w:rPr>
      </w:pPr>
      <w:r w:rsidRPr="008272EE">
        <w:rPr>
          <w:rFonts w:cs="font361"/>
          <w:color w:val="00000A"/>
          <w:kern w:val="1"/>
          <w:sz w:val="24"/>
          <w:szCs w:val="24"/>
        </w:rPr>
        <w:t xml:space="preserve">хутор Хомуты, ул. Ленина, д.15 (10км от г. Краснодар)         </w:t>
      </w:r>
      <w:r w:rsidR="00046D4C">
        <w:rPr>
          <w:rFonts w:cs="font361"/>
          <w:color w:val="00000A"/>
          <w:kern w:val="1"/>
          <w:sz w:val="24"/>
          <w:szCs w:val="24"/>
        </w:rPr>
        <w:t xml:space="preserve">                     </w:t>
      </w:r>
      <w:r w:rsidRPr="008272EE">
        <w:rPr>
          <w:rFonts w:cs="font361"/>
          <w:color w:val="00000A"/>
          <w:kern w:val="1"/>
          <w:sz w:val="24"/>
          <w:szCs w:val="24"/>
        </w:rPr>
        <w:t xml:space="preserve">     сайт; </w:t>
      </w:r>
      <w:r w:rsidRPr="00046D4C">
        <w:rPr>
          <w:rFonts w:cs="font361"/>
          <w:b/>
          <w:color w:val="00000A"/>
          <w:kern w:val="1"/>
          <w:sz w:val="28"/>
          <w:szCs w:val="28"/>
        </w:rPr>
        <w:t>фермер01.рф</w:t>
      </w:r>
      <w:r w:rsidRPr="008272EE">
        <w:rPr>
          <w:rFonts w:cs="font361"/>
          <w:color w:val="00000A"/>
          <w:kern w:val="1"/>
          <w:sz w:val="24"/>
          <w:szCs w:val="24"/>
        </w:rPr>
        <w:t xml:space="preserve">                                                             </w:t>
      </w:r>
    </w:p>
    <w:p w:rsidR="00933B3C" w:rsidRPr="00046D4C" w:rsidRDefault="00046D4C" w:rsidP="00046D4C">
      <w:pPr>
        <w:suppressAutoHyphens/>
        <w:spacing w:after="200" w:line="276" w:lineRule="auto"/>
        <w:jc w:val="center"/>
        <w:rPr>
          <w:rFonts w:cs="font361"/>
          <w:b/>
          <w:color w:val="00000A"/>
          <w:kern w:val="1"/>
          <w:sz w:val="32"/>
          <w:szCs w:val="32"/>
        </w:rPr>
      </w:pPr>
      <w:r w:rsidRPr="00046D4C">
        <w:rPr>
          <w:rFonts w:cs="font361"/>
          <w:b/>
          <w:color w:val="00000A"/>
          <w:kern w:val="1"/>
          <w:sz w:val="32"/>
          <w:szCs w:val="32"/>
        </w:rPr>
        <w:t>Гарантия качества</w:t>
      </w:r>
    </w:p>
    <w:tbl>
      <w:tblPr>
        <w:tblW w:w="10040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675"/>
        <w:gridCol w:w="4875"/>
        <w:gridCol w:w="1365"/>
        <w:gridCol w:w="3125"/>
      </w:tblGrid>
      <w:tr w:rsidR="008272EE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32"/>
                <w:szCs w:val="32"/>
              </w:rPr>
            </w:pPr>
            <w:r w:rsidRPr="00933B3C">
              <w:rPr>
                <w:rFonts w:cs="Calibri"/>
                <w:b/>
                <w:color w:val="00000A"/>
                <w:kern w:val="1"/>
                <w:sz w:val="32"/>
                <w:szCs w:val="32"/>
              </w:rPr>
              <w:t>№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32"/>
                <w:szCs w:val="32"/>
              </w:rPr>
            </w:pPr>
            <w:r w:rsidRPr="00933B3C">
              <w:rPr>
                <w:rFonts w:cs="font361"/>
                <w:b/>
                <w:color w:val="00000A"/>
                <w:kern w:val="1"/>
                <w:sz w:val="32"/>
                <w:szCs w:val="3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32"/>
                <w:szCs w:val="32"/>
              </w:rPr>
            </w:pPr>
            <w:r w:rsidRPr="00933B3C">
              <w:rPr>
                <w:rFonts w:cs="font361"/>
                <w:b/>
                <w:color w:val="00000A"/>
                <w:kern w:val="1"/>
                <w:sz w:val="32"/>
                <w:szCs w:val="32"/>
              </w:rPr>
              <w:t>Ед. изм.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32"/>
                <w:szCs w:val="32"/>
              </w:rPr>
            </w:pPr>
            <w:r w:rsidRPr="00933B3C">
              <w:rPr>
                <w:rFonts w:cs="font361"/>
                <w:b/>
                <w:color w:val="00000A"/>
                <w:kern w:val="1"/>
                <w:sz w:val="32"/>
                <w:szCs w:val="32"/>
              </w:rPr>
              <w:t>Цена розница</w:t>
            </w:r>
          </w:p>
        </w:tc>
      </w:tr>
      <w:tr w:rsidR="008272EE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727282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Комбикорм ПК-2 старт цыплята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25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046D4C" w:rsidP="00F45BD3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sz w:val="24"/>
                <w:szCs w:val="24"/>
              </w:rPr>
              <w:t>120</w:t>
            </w:r>
            <w:r w:rsidR="0000518F" w:rsidRPr="00933B3C">
              <w:rPr>
                <w:rFonts w:cs="font361"/>
                <w:color w:val="00000A"/>
                <w:sz w:val="24"/>
                <w:szCs w:val="24"/>
              </w:rPr>
              <w:t>0р.</w:t>
            </w:r>
          </w:p>
        </w:tc>
      </w:tr>
      <w:tr w:rsidR="008272EE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727282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Комбикорм ПК-4 рос</w:t>
            </w:r>
            <w:proofErr w:type="gram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т(</w:t>
            </w:r>
            <w:proofErr w:type="gram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молодка) Несушка                     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25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046D4C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95</w:t>
            </w:r>
            <w:r w:rsidR="008272EE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727282" w:rsidRPr="00933B3C" w:rsidTr="00471DF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7282" w:rsidRPr="00933B3C" w:rsidRDefault="00727282" w:rsidP="00471DF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7282" w:rsidRPr="00933B3C" w:rsidRDefault="00727282" w:rsidP="00471DF6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Комбикорм ПК-1 Продуктивная Несушка                     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7282" w:rsidRPr="00933B3C" w:rsidRDefault="00727282" w:rsidP="00471DF6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25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282" w:rsidRPr="00933B3C" w:rsidRDefault="00046D4C" w:rsidP="00471DF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90</w:t>
            </w:r>
            <w:r w:rsidR="0072728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38275E" w:rsidRPr="00933B3C" w:rsidTr="00471DF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75E" w:rsidRDefault="0038275E" w:rsidP="00471DF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75E" w:rsidRPr="00933B3C" w:rsidRDefault="00044EB0" w:rsidP="00044EB0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Пшеница дроблена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75E" w:rsidRPr="00933B3C" w:rsidRDefault="00A55EE4" w:rsidP="00471DF6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5</w:t>
            </w:r>
            <w:r w:rsidR="0038275E">
              <w:rPr>
                <w:rFonts w:cs="font361"/>
                <w:color w:val="00000A"/>
                <w:kern w:val="1"/>
                <w:sz w:val="24"/>
                <w:szCs w:val="24"/>
              </w:rPr>
              <w:t>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275E" w:rsidRDefault="00D410FE" w:rsidP="00471DF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4</w:t>
            </w:r>
            <w:r w:rsidR="0038275E">
              <w:rPr>
                <w:rFonts w:cs="font361"/>
                <w:color w:val="00000A"/>
                <w:kern w:val="1"/>
                <w:sz w:val="24"/>
                <w:szCs w:val="24"/>
              </w:rPr>
              <w:t>р/кг</w:t>
            </w:r>
          </w:p>
        </w:tc>
      </w:tr>
      <w:tr w:rsidR="0038275E" w:rsidRPr="00933B3C" w:rsidTr="00471DF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75E" w:rsidRDefault="0038275E" w:rsidP="00471DF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75E" w:rsidRPr="00933B3C" w:rsidRDefault="0038275E" w:rsidP="00471DF6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Кукурузная муч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75E" w:rsidRPr="00933B3C" w:rsidRDefault="00A55EE4" w:rsidP="00471DF6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40</w:t>
            </w:r>
            <w:r w:rsidR="0038275E">
              <w:rPr>
                <w:rFonts w:cs="font361"/>
                <w:color w:val="00000A"/>
                <w:kern w:val="1"/>
                <w:sz w:val="24"/>
                <w:szCs w:val="24"/>
              </w:rPr>
              <w:t>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275E" w:rsidRDefault="00D410FE" w:rsidP="00471DF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4</w:t>
            </w:r>
            <w:r w:rsidR="0038275E">
              <w:rPr>
                <w:rFonts w:cs="font361"/>
                <w:color w:val="00000A"/>
                <w:kern w:val="1"/>
                <w:sz w:val="24"/>
                <w:szCs w:val="24"/>
              </w:rPr>
              <w:t>р/кг</w:t>
            </w:r>
          </w:p>
        </w:tc>
      </w:tr>
      <w:tr w:rsidR="00913DE6" w:rsidRPr="00933B3C" w:rsidTr="00031C85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DE6" w:rsidRDefault="0038275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DE6" w:rsidRPr="00933B3C" w:rsidRDefault="00913DE6" w:rsidP="00933B3C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Мука травяна</w:t>
            </w:r>
            <w:proofErr w:type="gramStart"/>
            <w:r>
              <w:rPr>
                <w:rFonts w:cs="font361"/>
                <w:color w:val="00000A"/>
                <w:kern w:val="1"/>
                <w:sz w:val="24"/>
                <w:szCs w:val="24"/>
              </w:rPr>
              <w:t>я(</w:t>
            </w:r>
            <w:proofErr w:type="gramEnd"/>
            <w:r>
              <w:rPr>
                <w:rFonts w:cs="font361"/>
                <w:color w:val="00000A"/>
                <w:kern w:val="1"/>
                <w:sz w:val="24"/>
                <w:szCs w:val="24"/>
              </w:rPr>
              <w:t>люцерна) дробленая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DE6" w:rsidRDefault="00913DE6" w:rsidP="0046441B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25кг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DE6" w:rsidRDefault="00046D4C" w:rsidP="00DB153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</w:t>
            </w:r>
            <w:r w:rsidR="00473119">
              <w:rPr>
                <w:rFonts w:cs="font361"/>
                <w:color w:val="00000A"/>
                <w:kern w:val="1"/>
                <w:sz w:val="24"/>
                <w:szCs w:val="24"/>
              </w:rPr>
              <w:t>0</w:t>
            </w:r>
            <w:r w:rsidR="00913DE6">
              <w:rPr>
                <w:rFonts w:cs="font361"/>
                <w:color w:val="00000A"/>
                <w:kern w:val="1"/>
                <w:sz w:val="24"/>
                <w:szCs w:val="24"/>
              </w:rPr>
              <w:t>р/кг</w:t>
            </w:r>
          </w:p>
        </w:tc>
      </w:tr>
      <w:tr w:rsidR="008272EE" w:rsidRPr="00933B3C" w:rsidTr="00031C85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38275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7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933B3C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Жмых подсолн</w:t>
            </w:r>
            <w:r w:rsidR="00933B3C">
              <w:rPr>
                <w:rFonts w:cs="font361"/>
                <w:color w:val="00000A"/>
                <w:kern w:val="1"/>
                <w:sz w:val="24"/>
                <w:szCs w:val="24"/>
              </w:rPr>
              <w:t>ечный</w:t>
            </w:r>
            <w:r w:rsidR="00F63F3F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дроблен</w:t>
            </w:r>
            <w:r w:rsidR="00933B3C">
              <w:rPr>
                <w:rFonts w:cs="font361"/>
                <w:color w:val="00000A"/>
                <w:kern w:val="1"/>
                <w:sz w:val="24"/>
                <w:szCs w:val="24"/>
              </w:rPr>
              <w:t>ый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46441B" w:rsidP="0046441B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5</w:t>
            </w:r>
            <w:r w:rsidR="00F63F3F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кг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046D4C" w:rsidP="00DB1536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35</w:t>
            </w:r>
            <w:r w:rsidR="00255E3F">
              <w:rPr>
                <w:rFonts w:cs="font361"/>
                <w:color w:val="00000A"/>
                <w:kern w:val="1"/>
                <w:sz w:val="24"/>
                <w:szCs w:val="24"/>
              </w:rPr>
              <w:t>р/кг</w:t>
            </w:r>
          </w:p>
        </w:tc>
      </w:tr>
      <w:tr w:rsidR="008272EE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38275E" w:rsidP="00AD6AA3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8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AA2D5B" w:rsidP="00EA1358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Ракушка кормовая от</w:t>
            </w:r>
            <w:r w:rsid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1 мешка</w:t>
            </w:r>
            <w:r w:rsidR="008272EE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46441B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  <w:r w:rsidR="001474F8">
              <w:rPr>
                <w:rFonts w:cs="font361"/>
                <w:color w:val="00000A"/>
                <w:kern w:val="1"/>
                <w:sz w:val="24"/>
                <w:szCs w:val="24"/>
              </w:rPr>
              <w:t>35</w:t>
            </w:r>
            <w:r w:rsidR="008272EE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1474F8" w:rsidP="00965B4A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40</w:t>
            </w:r>
            <w:r w:rsidR="00473119">
              <w:rPr>
                <w:rFonts w:cs="font361"/>
                <w:color w:val="00000A"/>
                <w:kern w:val="1"/>
                <w:sz w:val="24"/>
                <w:szCs w:val="24"/>
              </w:rPr>
              <w:t>0</w:t>
            </w:r>
            <w:r w:rsidR="0070371C">
              <w:rPr>
                <w:rFonts w:cs="font361"/>
                <w:color w:val="00000A"/>
                <w:kern w:val="1"/>
                <w:sz w:val="24"/>
                <w:szCs w:val="24"/>
              </w:rPr>
              <w:t>р.</w:t>
            </w:r>
          </w:p>
        </w:tc>
      </w:tr>
      <w:tr w:rsidR="008272EE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38275E" w:rsidP="00AD6AA3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9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272E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Витамин</w:t>
            </w:r>
            <w:proofErr w:type="gram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ы(</w:t>
            </w:r>
            <w:proofErr w:type="gram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премикс) П1-2(порошок)                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FE0ECC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</w:t>
            </w:r>
            <w:r w:rsidR="0046441B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D410F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0</w:t>
            </w:r>
            <w:r w:rsidR="00DB7546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</w:t>
            </w:r>
            <w:r w:rsidR="0046441B">
              <w:rPr>
                <w:rFonts w:cs="font361"/>
                <w:color w:val="00000A"/>
                <w:kern w:val="1"/>
                <w:sz w:val="24"/>
                <w:szCs w:val="24"/>
              </w:rPr>
              <w:t>/кг</w:t>
            </w:r>
          </w:p>
        </w:tc>
      </w:tr>
      <w:tr w:rsidR="008272EE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38275E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0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5407D2" w:rsidP="00EC6D02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Мясокостная мука</w:t>
            </w:r>
            <w:r w:rsidR="00EC6D02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2</w:t>
            </w:r>
            <w:r w:rsidR="00DB7546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сорт </w:t>
            </w:r>
            <w:r w:rsidR="00EC6D02">
              <w:rPr>
                <w:rFonts w:cs="font361"/>
                <w:color w:val="00000A"/>
                <w:kern w:val="1"/>
                <w:sz w:val="24"/>
                <w:szCs w:val="24"/>
              </w:rPr>
              <w:t>42</w:t>
            </w:r>
            <w:r w:rsidR="00693A5B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% белка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46441B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от 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5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046D4C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5</w:t>
            </w:r>
            <w:r w:rsidR="008272EE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р/кг</w:t>
            </w:r>
          </w:p>
        </w:tc>
      </w:tr>
      <w:tr w:rsidR="001474F8" w:rsidRPr="00933B3C" w:rsidTr="00031C8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474F8" w:rsidRDefault="001474F8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1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474F8" w:rsidRPr="00933B3C" w:rsidRDefault="001474F8" w:rsidP="00EC6D02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>
              <w:rPr>
                <w:rFonts w:cs="font361"/>
                <w:color w:val="00000A"/>
                <w:kern w:val="1"/>
                <w:sz w:val="24"/>
                <w:szCs w:val="24"/>
              </w:rPr>
              <w:t>Трикальцийфосфат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474F8" w:rsidRDefault="001474F8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от</w:t>
            </w:r>
            <w:r w:rsidR="00A55EE4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  <w:r>
              <w:rPr>
                <w:rFonts w:cs="font361"/>
                <w:color w:val="00000A"/>
                <w:kern w:val="1"/>
                <w:sz w:val="24"/>
                <w:szCs w:val="24"/>
              </w:rPr>
              <w:t>5кг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74F8" w:rsidRDefault="001474F8" w:rsidP="008272E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0р/кг</w:t>
            </w:r>
          </w:p>
        </w:tc>
      </w:tr>
      <w:tr w:rsidR="008272EE" w:rsidRPr="00933B3C" w:rsidTr="00031C85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1474F8" w:rsidP="00FE0ECC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561A86" w:rsidP="008272E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>
              <w:rPr>
                <w:rFonts w:cs="font361"/>
                <w:color w:val="00000A"/>
                <w:kern w:val="1"/>
                <w:sz w:val="24"/>
                <w:szCs w:val="24"/>
              </w:rPr>
              <w:t>Биоконцентрат</w:t>
            </w:r>
            <w:proofErr w:type="spellEnd"/>
            <w:r w:rsidR="00EA1358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«</w:t>
            </w:r>
            <w:proofErr w:type="spellStart"/>
            <w:r w:rsidR="00EA1358">
              <w:rPr>
                <w:rFonts w:cs="font361"/>
                <w:color w:val="00000A"/>
                <w:kern w:val="1"/>
                <w:sz w:val="24"/>
                <w:szCs w:val="24"/>
              </w:rPr>
              <w:t>КубаньЭМ</w:t>
            </w:r>
            <w:proofErr w:type="spellEnd"/>
            <w:r w:rsidR="008272EE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72EE" w:rsidRPr="00933B3C" w:rsidRDefault="008272EE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1л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2EE" w:rsidRPr="00933B3C" w:rsidRDefault="007C6DD6" w:rsidP="003071B4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</w:t>
            </w:r>
            <w:r w:rsidR="00545946">
              <w:rPr>
                <w:rFonts w:cs="font361"/>
                <w:color w:val="00000A"/>
                <w:kern w:val="1"/>
                <w:sz w:val="24"/>
                <w:szCs w:val="24"/>
              </w:rPr>
              <w:t>0</w:t>
            </w:r>
            <w:r w:rsidR="008272EE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</w:t>
            </w:r>
            <w:r w:rsidR="003071B4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.</w:t>
            </w:r>
          </w:p>
        </w:tc>
      </w:tr>
      <w:tr w:rsidR="007C6DD6" w:rsidRPr="00933B3C" w:rsidTr="007C6DD6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C6DD6" w:rsidRPr="00933B3C" w:rsidRDefault="007C6DD6" w:rsidP="00756364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3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C6DD6" w:rsidRPr="00933B3C" w:rsidRDefault="007C6DD6" w:rsidP="00756364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>
              <w:rPr>
                <w:rFonts w:cs="font361"/>
                <w:color w:val="00000A"/>
                <w:kern w:val="1"/>
                <w:sz w:val="24"/>
                <w:szCs w:val="24"/>
              </w:rPr>
              <w:t>Биоконцентрат</w:t>
            </w:r>
            <w:proofErr w:type="spellEnd"/>
            <w:r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font361"/>
                <w:color w:val="00000A"/>
                <w:kern w:val="1"/>
                <w:sz w:val="24"/>
                <w:szCs w:val="24"/>
              </w:rPr>
              <w:t>КубаньЭМ</w:t>
            </w:r>
            <w:proofErr w:type="spell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C6DD6" w:rsidRPr="00933B3C" w:rsidRDefault="007C6DD6" w:rsidP="00756364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0,5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л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DD6" w:rsidRPr="00933B3C" w:rsidRDefault="007C6DD6" w:rsidP="00756364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30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7006C2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AD6AA3" w:rsidP="00A97E3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</w:t>
            </w:r>
            <w:r w:rsidR="007C6DD6">
              <w:rPr>
                <w:rFonts w:cs="font361"/>
                <w:color w:val="00000A"/>
                <w:kern w:val="1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D97B99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Бункерн</w:t>
            </w:r>
            <w:proofErr w:type="spell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. кормушка на 3кг</w:t>
            </w:r>
            <w:r w:rsidR="0078029E">
              <w:rPr>
                <w:rFonts w:cs="font361"/>
                <w:color w:val="00000A"/>
                <w:kern w:val="1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06C2" w:rsidRPr="00933B3C" w:rsidRDefault="002E7D0D" w:rsidP="002F3ED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</w:t>
            </w:r>
            <w:r w:rsidR="00EA1358">
              <w:rPr>
                <w:rFonts w:cs="font361"/>
                <w:color w:val="00000A"/>
                <w:kern w:val="1"/>
                <w:sz w:val="24"/>
                <w:szCs w:val="24"/>
              </w:rPr>
              <w:t>0</w:t>
            </w:r>
            <w:r w:rsidR="007006C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7006C2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AD6AA3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</w:t>
            </w:r>
            <w:r w:rsidR="007C6DD6">
              <w:rPr>
                <w:rFonts w:cs="font361"/>
                <w:color w:val="00000A"/>
                <w:kern w:val="1"/>
                <w:sz w:val="24"/>
                <w:szCs w:val="24"/>
              </w:rPr>
              <w:t>5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78029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Бункерн</w:t>
            </w:r>
            <w:proofErr w:type="spell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. кормушка на </w:t>
            </w:r>
            <w:r w:rsidR="002F3ED1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5</w:t>
            </w:r>
            <w:r w:rsidR="0078029E">
              <w:rPr>
                <w:rFonts w:cs="font361"/>
                <w:color w:val="00000A"/>
                <w:kern w:val="1"/>
                <w:sz w:val="24"/>
                <w:szCs w:val="24"/>
              </w:rPr>
              <w:t>кг.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06C2" w:rsidRPr="00933B3C" w:rsidRDefault="002E7D0D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7</w:t>
            </w:r>
            <w:r w:rsidR="00EA1358">
              <w:rPr>
                <w:rFonts w:cs="font361"/>
                <w:color w:val="00000A"/>
                <w:kern w:val="1"/>
                <w:sz w:val="24"/>
                <w:szCs w:val="24"/>
              </w:rPr>
              <w:t>0</w:t>
            </w:r>
            <w:r w:rsidR="007006C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7006C2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1303B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</w:t>
            </w:r>
            <w:r w:rsidR="007C6DD6">
              <w:rPr>
                <w:rFonts w:cs="font361"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78029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Бункерн</w:t>
            </w:r>
            <w:proofErr w:type="spell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. кормушка на </w:t>
            </w:r>
            <w:r w:rsidR="002F3ED1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10</w:t>
            </w:r>
            <w:r w:rsidR="0078029E">
              <w:rPr>
                <w:rFonts w:cs="font361"/>
                <w:color w:val="00000A"/>
                <w:kern w:val="1"/>
                <w:sz w:val="24"/>
                <w:szCs w:val="24"/>
              </w:rPr>
              <w:t>кг.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06C2" w:rsidRPr="00933B3C" w:rsidRDefault="002E7D0D" w:rsidP="002E7D0D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sz w:val="24"/>
                <w:szCs w:val="24"/>
              </w:rPr>
              <w:t>1000</w:t>
            </w:r>
            <w:r w:rsidR="008E6427" w:rsidRPr="00933B3C">
              <w:rPr>
                <w:rFonts w:cs="font361"/>
                <w:color w:val="00000A"/>
                <w:sz w:val="24"/>
                <w:szCs w:val="24"/>
              </w:rPr>
              <w:t>р.</w:t>
            </w:r>
          </w:p>
        </w:tc>
      </w:tr>
      <w:tr w:rsidR="00A97E3E" w:rsidRPr="00933B3C" w:rsidTr="00A97E3E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7E3E" w:rsidRPr="00933B3C" w:rsidRDefault="007C6DD6" w:rsidP="00810D73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7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7E3E" w:rsidRPr="00933B3C" w:rsidRDefault="00A97E3E" w:rsidP="00810D73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Кормушка лоткова</w:t>
            </w:r>
            <w:proofErr w:type="gram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я(</w:t>
            </w:r>
            <w:proofErr w:type="gram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цыплята)</w:t>
            </w:r>
            <w:r w:rsidR="009418EE">
              <w:rPr>
                <w:rFonts w:cs="font361"/>
                <w:color w:val="00000A"/>
                <w:kern w:val="1"/>
                <w:sz w:val="24"/>
                <w:szCs w:val="24"/>
              </w:rPr>
              <w:t>пластик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7E3E" w:rsidRPr="00933B3C" w:rsidRDefault="00A97E3E" w:rsidP="00810D73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E3E" w:rsidRPr="00A97E3E" w:rsidRDefault="002E7D0D" w:rsidP="00810D73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sz w:val="24"/>
                <w:szCs w:val="24"/>
              </w:rPr>
            </w:pPr>
            <w:r>
              <w:rPr>
                <w:rFonts w:cs="font361"/>
                <w:color w:val="00000A"/>
                <w:sz w:val="24"/>
                <w:szCs w:val="24"/>
              </w:rPr>
              <w:t>5</w:t>
            </w:r>
            <w:r w:rsidR="00A97E3E" w:rsidRPr="00A97E3E">
              <w:rPr>
                <w:rFonts w:cs="font361"/>
                <w:color w:val="00000A"/>
                <w:sz w:val="24"/>
                <w:szCs w:val="24"/>
              </w:rPr>
              <w:t>00р.</w:t>
            </w:r>
          </w:p>
        </w:tc>
      </w:tr>
      <w:tr w:rsidR="0038264F" w:rsidRPr="00933B3C" w:rsidTr="00132C7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64F" w:rsidRPr="00933B3C" w:rsidRDefault="00D074C1" w:rsidP="00132C7C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</w:t>
            </w:r>
            <w:r w:rsidR="007C6DD6">
              <w:rPr>
                <w:rFonts w:cs="font361"/>
                <w:color w:val="00000A"/>
                <w:kern w:val="1"/>
                <w:sz w:val="24"/>
                <w:szCs w:val="24"/>
              </w:rPr>
              <w:t>8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64F" w:rsidRPr="00933B3C" w:rsidRDefault="0038264F" w:rsidP="00132C7C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Ниппель                             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264F" w:rsidRPr="00933B3C" w:rsidRDefault="0038264F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264F" w:rsidRPr="00933B3C" w:rsidRDefault="00DB1536" w:rsidP="00132C7C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Calibri"/>
                <w:color w:val="00000A"/>
                <w:kern w:val="1"/>
                <w:sz w:val="24"/>
                <w:szCs w:val="24"/>
              </w:rPr>
              <w:t xml:space="preserve"> </w:t>
            </w:r>
            <w:r w:rsidR="00275C9F">
              <w:rPr>
                <w:rFonts w:cs="Calibri"/>
                <w:color w:val="00000A"/>
                <w:kern w:val="1"/>
                <w:sz w:val="24"/>
                <w:szCs w:val="24"/>
              </w:rPr>
              <w:t xml:space="preserve"> </w:t>
            </w:r>
            <w:r w:rsidR="001474F8">
              <w:rPr>
                <w:rFonts w:cs="Calibri"/>
                <w:color w:val="00000A"/>
                <w:kern w:val="1"/>
                <w:sz w:val="24"/>
                <w:szCs w:val="24"/>
              </w:rPr>
              <w:t>45</w:t>
            </w:r>
            <w:r w:rsidR="0038264F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р/</w:t>
            </w:r>
            <w:proofErr w:type="spellStart"/>
            <w:proofErr w:type="gramStart"/>
            <w:r w:rsidR="0038264F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</w:t>
            </w:r>
            <w:proofErr w:type="spellEnd"/>
            <w:proofErr w:type="gramEnd"/>
            <w:r w:rsidR="00813E11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</w:p>
        </w:tc>
      </w:tr>
      <w:tr w:rsidR="007006C2" w:rsidRPr="00933B3C" w:rsidTr="00D97B9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C6DD6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9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D97B99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proofErr w:type="spell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Каплеулавливател</w:t>
            </w:r>
            <w:proofErr w:type="gramStart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ь</w:t>
            </w:r>
            <w:proofErr w:type="spell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(</w:t>
            </w:r>
            <w:proofErr w:type="gramEnd"/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к/у)       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8E6427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06C2" w:rsidRPr="00933B3C" w:rsidRDefault="007C77CE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45</w:t>
            </w:r>
            <w:r w:rsidR="007006C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р/</w:t>
            </w:r>
            <w:proofErr w:type="spellStart"/>
            <w:proofErr w:type="gramStart"/>
            <w:r w:rsidR="007006C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</w:t>
            </w:r>
            <w:proofErr w:type="spellEnd"/>
            <w:proofErr w:type="gramEnd"/>
            <w:r w:rsidR="00813E11">
              <w:rPr>
                <w:rFonts w:cs="font361"/>
                <w:color w:val="00000A"/>
                <w:kern w:val="1"/>
                <w:sz w:val="24"/>
                <w:szCs w:val="24"/>
              </w:rPr>
              <w:t xml:space="preserve"> </w:t>
            </w:r>
          </w:p>
        </w:tc>
      </w:tr>
      <w:tr w:rsidR="00D410FE" w:rsidRPr="00753D0F" w:rsidTr="00D410F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10FE" w:rsidRPr="00D410FE" w:rsidRDefault="007C6DD6" w:rsidP="00D410F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0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10FE" w:rsidRPr="00D96F6F" w:rsidRDefault="00D410FE" w:rsidP="00D410FE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D96F6F">
              <w:rPr>
                <w:rFonts w:cs="font361"/>
                <w:color w:val="00000A"/>
                <w:kern w:val="1"/>
                <w:sz w:val="24"/>
                <w:szCs w:val="24"/>
              </w:rPr>
              <w:t>Поилка 2 ниппеля (+1след. ниппель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10FE" w:rsidRPr="00D410FE" w:rsidRDefault="00D410FE" w:rsidP="00D410FE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D410FE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0FE" w:rsidRPr="00D410FE" w:rsidRDefault="00D410FE" w:rsidP="00D410FE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D410FE">
              <w:rPr>
                <w:rFonts w:cs="font361"/>
                <w:color w:val="00000A"/>
                <w:kern w:val="1"/>
                <w:sz w:val="24"/>
                <w:szCs w:val="24"/>
              </w:rPr>
              <w:t>под заказ от 600р + 200р</w:t>
            </w:r>
          </w:p>
        </w:tc>
      </w:tr>
      <w:tr w:rsidR="007006C2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C6DD6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1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802D0" w:rsidP="00D97B99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Вакуумная поилка на 1</w:t>
            </w:r>
            <w:r w:rsidR="007006C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л.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06C2" w:rsidRPr="00933B3C" w:rsidRDefault="007006C2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06C2" w:rsidRPr="00933B3C" w:rsidRDefault="002E7D0D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30</w:t>
            </w:r>
            <w:r w:rsidR="007006C2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71303B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303B" w:rsidRDefault="007C6DD6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2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303B" w:rsidRDefault="0071303B" w:rsidP="00D97B99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Вакуумная поилка на 3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л.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303B" w:rsidRPr="00933B3C" w:rsidRDefault="0071303B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03B" w:rsidRDefault="00277199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400р.</w:t>
            </w:r>
          </w:p>
        </w:tc>
      </w:tr>
      <w:tr w:rsidR="0071303B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303B" w:rsidRDefault="0071303B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</w:t>
            </w:r>
            <w:r w:rsidR="007C6DD6">
              <w:rPr>
                <w:rFonts w:cs="font361"/>
                <w:color w:val="00000A"/>
                <w:kern w:val="1"/>
                <w:sz w:val="24"/>
                <w:szCs w:val="24"/>
              </w:rPr>
              <w:t>3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303B" w:rsidRDefault="0070371C" w:rsidP="00D97B99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Вакуумная поилка на 5</w:t>
            </w:r>
            <w:r w:rsidR="0071303B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л.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303B" w:rsidRPr="00933B3C" w:rsidRDefault="0071303B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03B" w:rsidRDefault="002E7D0D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50</w:t>
            </w:r>
            <w:r w:rsidR="0071303B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277199" w:rsidRPr="00933B3C" w:rsidTr="005130DD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7199" w:rsidRDefault="007C6DD6" w:rsidP="005130DD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4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7199" w:rsidRDefault="00277199" w:rsidP="005130DD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Вакуумная поилка на 5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л</w:t>
            </w:r>
            <w:r>
              <w:rPr>
                <w:rFonts w:cs="font361"/>
                <w:color w:val="00000A"/>
                <w:kern w:val="1"/>
                <w:sz w:val="24"/>
                <w:szCs w:val="24"/>
              </w:rPr>
              <w:t>. подвесная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7199" w:rsidRPr="00933B3C" w:rsidRDefault="00277199" w:rsidP="005130DD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199" w:rsidRDefault="00277199" w:rsidP="005130DD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700р.</w:t>
            </w:r>
          </w:p>
        </w:tc>
      </w:tr>
      <w:tr w:rsidR="00277199" w:rsidRPr="00933B3C" w:rsidTr="00D97B99"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7199" w:rsidRDefault="007C6DD6" w:rsidP="00D97B99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5</w:t>
            </w:r>
          </w:p>
        </w:tc>
        <w:tc>
          <w:tcPr>
            <w:tcW w:w="4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7199" w:rsidRDefault="00277199" w:rsidP="00D97B99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Вакуумная поилка на 6</w:t>
            </w: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л</w:t>
            </w:r>
            <w:r>
              <w:rPr>
                <w:rFonts w:cs="font361"/>
                <w:color w:val="00000A"/>
                <w:kern w:val="1"/>
                <w:sz w:val="24"/>
                <w:szCs w:val="24"/>
              </w:rPr>
              <w:t>. подвесная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7199" w:rsidRPr="00933B3C" w:rsidRDefault="007C6DD6" w:rsidP="00D97B99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199" w:rsidRDefault="00277199" w:rsidP="00B9653D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750р.</w:t>
            </w:r>
          </w:p>
        </w:tc>
      </w:tr>
      <w:tr w:rsidR="0071303B" w:rsidRPr="00933B3C" w:rsidTr="009044E4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1303B" w:rsidRPr="00933B3C" w:rsidRDefault="00D074C1" w:rsidP="009044E4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</w:t>
            </w:r>
            <w:r w:rsidR="007C6DD6">
              <w:rPr>
                <w:rFonts w:cs="font361"/>
                <w:color w:val="00000A"/>
                <w:kern w:val="1"/>
                <w:sz w:val="24"/>
                <w:szCs w:val="24"/>
              </w:rPr>
              <w:t>6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1303B" w:rsidRPr="00933B3C" w:rsidRDefault="00EF2543" w:rsidP="009044E4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Опилки</w:t>
            </w:r>
            <w:r w:rsidR="001474F8">
              <w:rPr>
                <w:rFonts w:cs="font361"/>
                <w:color w:val="00000A"/>
                <w:kern w:val="1"/>
                <w:sz w:val="24"/>
                <w:szCs w:val="24"/>
              </w:rPr>
              <w:t>, луз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1303B" w:rsidRPr="00933B3C" w:rsidRDefault="0071303B" w:rsidP="009044E4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мешо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1303B" w:rsidRPr="00933B3C" w:rsidRDefault="00543190" w:rsidP="009044E4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3</w:t>
            </w:r>
            <w:r w:rsidR="0071303B"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FE0ECC" w:rsidRPr="00933B3C" w:rsidTr="00EC7491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E0ECC" w:rsidRDefault="007C6DD6" w:rsidP="0038264F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E0ECC" w:rsidRDefault="00FE0ECC" w:rsidP="00EC7491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Таймер механическ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E0ECC" w:rsidRPr="00933B3C" w:rsidRDefault="00FE0ECC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E0ECC" w:rsidRDefault="00D410FE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7</w:t>
            </w:r>
            <w:r w:rsidR="00EA1358">
              <w:rPr>
                <w:rFonts w:cs="font361"/>
                <w:color w:val="00000A"/>
                <w:kern w:val="1"/>
                <w:sz w:val="24"/>
                <w:szCs w:val="24"/>
              </w:rPr>
              <w:t>0</w:t>
            </w:r>
            <w:r w:rsidR="00FE0ECC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D410FE" w:rsidRPr="00933B3C" w:rsidTr="00EC7491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D410FE" w:rsidRDefault="007C6DD6" w:rsidP="0038264F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D410FE" w:rsidRDefault="00D410FE" w:rsidP="00EC7491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Таймер электрон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D410FE" w:rsidRPr="00933B3C" w:rsidRDefault="00D410FE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 w:rsidRPr="00933B3C"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410FE" w:rsidRDefault="00D410FE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000р</w:t>
            </w:r>
          </w:p>
        </w:tc>
      </w:tr>
      <w:tr w:rsidR="00937151" w:rsidRPr="00933B3C" w:rsidTr="00EC7491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937151" w:rsidRDefault="007C6DD6" w:rsidP="0038264F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2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937151" w:rsidRDefault="00937151" w:rsidP="00EC7491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</w:rPr>
              <w:t>Коробка карто</w:t>
            </w:r>
            <w:proofErr w:type="gramStart"/>
            <w:r>
              <w:rPr>
                <w:rFonts w:cs="font361"/>
                <w:color w:val="00000A"/>
                <w:kern w:val="1"/>
              </w:rPr>
              <w:t>н(</w:t>
            </w:r>
            <w:proofErr w:type="gramEnd"/>
            <w:r>
              <w:rPr>
                <w:rFonts w:cs="font361"/>
                <w:color w:val="00000A"/>
                <w:kern w:val="1"/>
              </w:rPr>
              <w:t>д60см*ш31см*в31см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937151" w:rsidRDefault="00937151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37151" w:rsidRDefault="00F57772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15</w:t>
            </w:r>
            <w:r w:rsidR="00937151">
              <w:rPr>
                <w:rFonts w:cs="font361"/>
                <w:color w:val="00000A"/>
                <w:kern w:val="1"/>
                <w:sz w:val="24"/>
                <w:szCs w:val="24"/>
              </w:rPr>
              <w:t>0р.</w:t>
            </w:r>
          </w:p>
        </w:tc>
      </w:tr>
      <w:tr w:rsidR="002B7F58" w:rsidRPr="00933B3C" w:rsidTr="00EC7491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2B7F58" w:rsidRDefault="007C6DD6" w:rsidP="0038264F">
            <w:pPr>
              <w:suppressAutoHyphens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30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2B7F58" w:rsidRDefault="002B7F58" w:rsidP="00EC7491">
            <w:pPr>
              <w:suppressAutoHyphens/>
              <w:spacing w:after="0" w:line="240" w:lineRule="auto"/>
              <w:rPr>
                <w:rFonts w:cs="font361"/>
                <w:color w:val="00000A"/>
                <w:kern w:val="1"/>
              </w:rPr>
            </w:pPr>
            <w:r>
              <w:rPr>
                <w:rFonts w:cs="font361"/>
                <w:color w:val="00000A"/>
                <w:kern w:val="1"/>
              </w:rPr>
              <w:t>Расчет рациона кормления птиц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2B7F58" w:rsidRDefault="002B7F58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B7F58" w:rsidRDefault="002B7F58" w:rsidP="00EC7491">
            <w:pPr>
              <w:suppressAutoHyphens/>
              <w:snapToGrid w:val="0"/>
              <w:spacing w:after="0" w:line="240" w:lineRule="auto"/>
              <w:jc w:val="center"/>
              <w:rPr>
                <w:rFonts w:cs="font361"/>
                <w:color w:val="00000A"/>
                <w:kern w:val="1"/>
                <w:sz w:val="24"/>
                <w:szCs w:val="24"/>
              </w:rPr>
            </w:pPr>
            <w:r>
              <w:rPr>
                <w:rFonts w:cs="font361"/>
                <w:color w:val="00000A"/>
                <w:kern w:val="1"/>
                <w:sz w:val="24"/>
                <w:szCs w:val="24"/>
              </w:rPr>
              <w:t>3т.р.</w:t>
            </w:r>
          </w:p>
        </w:tc>
      </w:tr>
    </w:tbl>
    <w:p w:rsidR="00985399" w:rsidRPr="007C6DD6" w:rsidRDefault="00985399" w:rsidP="00985399">
      <w:pPr>
        <w:suppressAutoHyphens/>
        <w:spacing w:after="200" w:line="276" w:lineRule="auto"/>
        <w:jc w:val="center"/>
        <w:rPr>
          <w:rFonts w:cs="font361"/>
          <w:b/>
          <w:color w:val="00000A"/>
          <w:kern w:val="1"/>
          <w:sz w:val="20"/>
          <w:szCs w:val="20"/>
        </w:rPr>
      </w:pPr>
      <w:r w:rsidRPr="007C6DD6">
        <w:rPr>
          <w:rFonts w:cs="font361"/>
          <w:b/>
          <w:color w:val="00000A"/>
          <w:kern w:val="1"/>
          <w:sz w:val="20"/>
          <w:szCs w:val="20"/>
        </w:rPr>
        <w:t>Оплата наличными или на карту.  Доставка платно.</w:t>
      </w:r>
    </w:p>
    <w:p w:rsidR="00A97E3E" w:rsidRPr="007C6DD6" w:rsidRDefault="00985399" w:rsidP="00EB54B0">
      <w:pPr>
        <w:suppressAutoHyphens/>
        <w:spacing w:after="200" w:line="276" w:lineRule="auto"/>
        <w:jc w:val="center"/>
        <w:rPr>
          <w:rFonts w:cs="font361"/>
          <w:b/>
          <w:color w:val="00000A"/>
          <w:kern w:val="1"/>
          <w:sz w:val="20"/>
          <w:szCs w:val="20"/>
        </w:rPr>
      </w:pPr>
      <w:r w:rsidRPr="007C6DD6">
        <w:rPr>
          <w:rFonts w:cs="font361"/>
          <w:b/>
          <w:color w:val="00000A"/>
          <w:kern w:val="1"/>
          <w:sz w:val="20"/>
          <w:szCs w:val="20"/>
        </w:rPr>
        <w:t>Все корма продаются только в той фасовке, которая указана в единицах измерения, в таблице.</w:t>
      </w:r>
    </w:p>
    <w:p w:rsidR="00985399" w:rsidRPr="007C6DD6" w:rsidRDefault="00FE0ECC" w:rsidP="00EB54B0">
      <w:pPr>
        <w:jc w:val="center"/>
        <w:rPr>
          <w:b/>
          <w:sz w:val="20"/>
          <w:szCs w:val="20"/>
        </w:rPr>
      </w:pPr>
      <w:r w:rsidRPr="007C6DD6">
        <w:rPr>
          <w:b/>
          <w:sz w:val="20"/>
          <w:szCs w:val="20"/>
        </w:rPr>
        <w:t>На птицу выписываем ветеринарное свидетельство, по заявке.</w:t>
      </w:r>
    </w:p>
    <w:p w:rsidR="00FE0ECC" w:rsidRPr="007C6DD6" w:rsidRDefault="00FE0ECC" w:rsidP="00EB54B0">
      <w:pPr>
        <w:jc w:val="center"/>
        <w:rPr>
          <w:b/>
          <w:sz w:val="20"/>
          <w:szCs w:val="20"/>
        </w:rPr>
      </w:pPr>
      <w:proofErr w:type="gramStart"/>
      <w:r w:rsidRPr="007C6DD6">
        <w:rPr>
          <w:b/>
          <w:sz w:val="20"/>
          <w:szCs w:val="20"/>
        </w:rPr>
        <w:t>Предоставляем документы</w:t>
      </w:r>
      <w:proofErr w:type="gramEnd"/>
      <w:r w:rsidRPr="007C6DD6">
        <w:rPr>
          <w:b/>
          <w:sz w:val="20"/>
          <w:szCs w:val="20"/>
        </w:rPr>
        <w:t xml:space="preserve"> для отчетов.</w:t>
      </w:r>
    </w:p>
    <w:p w:rsidR="007C77CE" w:rsidRDefault="007C77CE" w:rsidP="00EB54B0">
      <w:pPr>
        <w:jc w:val="center"/>
        <w:rPr>
          <w:b/>
          <w:sz w:val="32"/>
          <w:szCs w:val="32"/>
        </w:rPr>
      </w:pPr>
    </w:p>
    <w:p w:rsidR="007C77CE" w:rsidRDefault="007C77CE" w:rsidP="00EB54B0">
      <w:pPr>
        <w:jc w:val="center"/>
        <w:rPr>
          <w:b/>
          <w:sz w:val="32"/>
          <w:szCs w:val="32"/>
        </w:rPr>
      </w:pPr>
    </w:p>
    <w:p w:rsidR="00985399" w:rsidRDefault="00937151" w:rsidP="009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ши т</w:t>
      </w:r>
      <w:r w:rsidR="00985399">
        <w:rPr>
          <w:b/>
          <w:sz w:val="32"/>
          <w:szCs w:val="32"/>
        </w:rPr>
        <w:t>очки реализации;</w:t>
      </w:r>
    </w:p>
    <w:p w:rsidR="00985399" w:rsidRDefault="00985399" w:rsidP="00985399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А, </w:t>
      </w:r>
      <w:r w:rsidRPr="00046D4C">
        <w:rPr>
          <w:b/>
          <w:sz w:val="32"/>
          <w:szCs w:val="32"/>
        </w:rPr>
        <w:t>хутор Хомуты</w:t>
      </w:r>
      <w:r>
        <w:rPr>
          <w:sz w:val="32"/>
          <w:szCs w:val="32"/>
        </w:rPr>
        <w:t>, ул. Ленина дом 15</w:t>
      </w:r>
    </w:p>
    <w:p w:rsidR="00985399" w:rsidRDefault="00985399" w:rsidP="00985399">
      <w:pPr>
        <w:pStyle w:val="a9"/>
        <w:ind w:left="705"/>
        <w:rPr>
          <w:sz w:val="32"/>
          <w:szCs w:val="32"/>
        </w:rPr>
      </w:pPr>
      <w:r>
        <w:rPr>
          <w:sz w:val="32"/>
          <w:szCs w:val="32"/>
        </w:rPr>
        <w:t xml:space="preserve">тел: </w:t>
      </w:r>
      <w:r w:rsidRPr="00046D4C">
        <w:rPr>
          <w:b/>
          <w:sz w:val="32"/>
          <w:szCs w:val="32"/>
        </w:rPr>
        <w:t>8-918-048-1991</w:t>
      </w:r>
      <w:r>
        <w:rPr>
          <w:sz w:val="32"/>
          <w:szCs w:val="32"/>
        </w:rPr>
        <w:t xml:space="preserve"> Сергей Геннадьевич Глава хозяйства</w:t>
      </w:r>
    </w:p>
    <w:p w:rsidR="001B3236" w:rsidRDefault="001B3236" w:rsidP="00985399">
      <w:pPr>
        <w:pStyle w:val="a9"/>
        <w:ind w:left="705"/>
        <w:rPr>
          <w:sz w:val="32"/>
          <w:szCs w:val="32"/>
        </w:rPr>
      </w:pPr>
    </w:p>
    <w:p w:rsidR="00985399" w:rsidRDefault="00985399" w:rsidP="00985399">
      <w:pPr>
        <w:pStyle w:val="a9"/>
        <w:numPr>
          <w:ilvl w:val="0"/>
          <w:numId w:val="1"/>
        </w:numPr>
        <w:rPr>
          <w:sz w:val="32"/>
          <w:szCs w:val="32"/>
        </w:rPr>
      </w:pPr>
      <w:proofErr w:type="spellStart"/>
      <w:r w:rsidRPr="00046D4C">
        <w:rPr>
          <w:b/>
          <w:sz w:val="32"/>
          <w:szCs w:val="32"/>
        </w:rPr>
        <w:t>г</w:t>
      </w:r>
      <w:proofErr w:type="gramStart"/>
      <w:r w:rsidRPr="00046D4C">
        <w:rPr>
          <w:b/>
          <w:sz w:val="32"/>
          <w:szCs w:val="32"/>
        </w:rPr>
        <w:t>.К</w:t>
      </w:r>
      <w:proofErr w:type="gramEnd"/>
      <w:r w:rsidRPr="00046D4C">
        <w:rPr>
          <w:b/>
          <w:sz w:val="32"/>
          <w:szCs w:val="32"/>
        </w:rPr>
        <w:t>раснодар</w:t>
      </w:r>
      <w:proofErr w:type="spellEnd"/>
      <w:r>
        <w:rPr>
          <w:sz w:val="32"/>
          <w:szCs w:val="32"/>
        </w:rPr>
        <w:t>, ул. Казачья дом 9(Центральный округ)</w:t>
      </w:r>
    </w:p>
    <w:p w:rsidR="00985399" w:rsidRDefault="00985399" w:rsidP="00985399">
      <w:pPr>
        <w:pStyle w:val="a9"/>
        <w:ind w:left="705"/>
        <w:rPr>
          <w:sz w:val="32"/>
          <w:szCs w:val="32"/>
        </w:rPr>
      </w:pPr>
      <w:r>
        <w:rPr>
          <w:sz w:val="32"/>
          <w:szCs w:val="32"/>
        </w:rPr>
        <w:t xml:space="preserve">тел: </w:t>
      </w:r>
      <w:r w:rsidRPr="00046D4C">
        <w:rPr>
          <w:b/>
          <w:sz w:val="32"/>
          <w:szCs w:val="32"/>
        </w:rPr>
        <w:t>8-918 043-0111</w:t>
      </w:r>
      <w:r>
        <w:rPr>
          <w:sz w:val="32"/>
          <w:szCs w:val="32"/>
        </w:rPr>
        <w:t xml:space="preserve"> Неля Николаевна</w:t>
      </w:r>
    </w:p>
    <w:p w:rsidR="001B3236" w:rsidRDefault="001B3236" w:rsidP="00985399">
      <w:pPr>
        <w:pStyle w:val="a9"/>
        <w:ind w:left="705"/>
        <w:rPr>
          <w:sz w:val="32"/>
          <w:szCs w:val="32"/>
        </w:rPr>
      </w:pPr>
    </w:p>
    <w:p w:rsidR="00985399" w:rsidRDefault="00985399" w:rsidP="00985399">
      <w:pPr>
        <w:pStyle w:val="a9"/>
        <w:numPr>
          <w:ilvl w:val="0"/>
          <w:numId w:val="1"/>
        </w:numPr>
        <w:rPr>
          <w:sz w:val="32"/>
          <w:szCs w:val="32"/>
        </w:rPr>
      </w:pPr>
      <w:r w:rsidRPr="00046D4C">
        <w:rPr>
          <w:b/>
          <w:sz w:val="32"/>
          <w:szCs w:val="32"/>
        </w:rPr>
        <w:t>ст. Елизаветинская</w:t>
      </w:r>
      <w:r>
        <w:rPr>
          <w:sz w:val="32"/>
          <w:szCs w:val="32"/>
        </w:rPr>
        <w:t>, 6 отд. Учхоза «Кубань»,</w:t>
      </w:r>
    </w:p>
    <w:p w:rsidR="00985399" w:rsidRDefault="00985399" w:rsidP="00985399">
      <w:pPr>
        <w:pStyle w:val="a9"/>
        <w:ind w:left="705"/>
        <w:rPr>
          <w:sz w:val="32"/>
          <w:szCs w:val="32"/>
        </w:rPr>
      </w:pPr>
      <w:r>
        <w:rPr>
          <w:sz w:val="32"/>
          <w:szCs w:val="32"/>
        </w:rPr>
        <w:t>НДТ «Кубанская нива 2». Доставка по городу и краю.</w:t>
      </w:r>
    </w:p>
    <w:p w:rsidR="00985399" w:rsidRDefault="00985399" w:rsidP="00985399">
      <w:pPr>
        <w:pStyle w:val="a9"/>
        <w:ind w:left="705"/>
        <w:rPr>
          <w:sz w:val="32"/>
          <w:szCs w:val="32"/>
        </w:rPr>
      </w:pPr>
      <w:r>
        <w:rPr>
          <w:sz w:val="32"/>
          <w:szCs w:val="32"/>
        </w:rPr>
        <w:t>Тел;</w:t>
      </w:r>
      <w:r w:rsidR="00046D4C">
        <w:rPr>
          <w:sz w:val="32"/>
          <w:szCs w:val="32"/>
        </w:rPr>
        <w:t xml:space="preserve"> </w:t>
      </w:r>
      <w:r w:rsidRPr="00046D4C">
        <w:rPr>
          <w:b/>
          <w:sz w:val="32"/>
          <w:szCs w:val="32"/>
        </w:rPr>
        <w:t>8-918-660-6720</w:t>
      </w:r>
      <w:r>
        <w:rPr>
          <w:sz w:val="32"/>
          <w:szCs w:val="32"/>
        </w:rPr>
        <w:t xml:space="preserve"> Михаил Иванович</w:t>
      </w:r>
    </w:p>
    <w:p w:rsidR="00985399" w:rsidRDefault="00985399" w:rsidP="00985399">
      <w:pPr>
        <w:rPr>
          <w:sz w:val="32"/>
          <w:szCs w:val="32"/>
        </w:rPr>
      </w:pPr>
      <w:r>
        <w:rPr>
          <w:sz w:val="32"/>
          <w:szCs w:val="32"/>
        </w:rPr>
        <w:t>Продукция от Экофермы ЛПХ Зеленов, реализуется на всех точках по единой цене, указанной в прайс-листе. Прайс-лист можно скачать на официальном сайте.</w:t>
      </w:r>
    </w:p>
    <w:p w:rsidR="00985399" w:rsidRDefault="00985399" w:rsidP="00985399">
      <w:pPr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Официальный сайт: </w:t>
      </w:r>
      <w:r w:rsidRPr="00046D4C">
        <w:rPr>
          <w:color w:val="0070C0"/>
          <w:sz w:val="36"/>
          <w:szCs w:val="36"/>
        </w:rPr>
        <w:t>фермер01.рф</w:t>
      </w:r>
    </w:p>
    <w:p w:rsidR="00985399" w:rsidRPr="00272291" w:rsidRDefault="00985399" w:rsidP="00985399">
      <w:pPr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Ютуб</w:t>
      </w:r>
      <w:proofErr w:type="spellEnd"/>
      <w:r>
        <w:rPr>
          <w:sz w:val="32"/>
          <w:szCs w:val="32"/>
        </w:rPr>
        <w:t xml:space="preserve"> канал: </w:t>
      </w:r>
      <w:r>
        <w:rPr>
          <w:color w:val="0070C0"/>
          <w:sz w:val="32"/>
          <w:szCs w:val="32"/>
        </w:rPr>
        <w:t>«Экоферма ЛПХ Зеленов»</w:t>
      </w:r>
    </w:p>
    <w:p w:rsidR="00985399" w:rsidRDefault="00985399" w:rsidP="00985399">
      <w:pPr>
        <w:rPr>
          <w:sz w:val="32"/>
          <w:szCs w:val="32"/>
        </w:rPr>
      </w:pPr>
      <w:r>
        <w:rPr>
          <w:sz w:val="32"/>
          <w:szCs w:val="32"/>
        </w:rPr>
        <w:t>Перед поездкой к нам, обязательно позвоните или отправьте сообщение в Ватсапп, что бы вся необходимая вам продукция была в наличии.</w:t>
      </w:r>
    </w:p>
    <w:p w:rsidR="00985399" w:rsidRDefault="00985399" w:rsidP="00985399">
      <w:pPr>
        <w:rPr>
          <w:sz w:val="32"/>
          <w:szCs w:val="32"/>
        </w:rPr>
      </w:pPr>
      <w:r>
        <w:rPr>
          <w:sz w:val="32"/>
          <w:szCs w:val="32"/>
        </w:rPr>
        <w:t>Заявку на птицу и комбикорма оставляйте на тот телефон, с которой точки планируете забирать товар.</w:t>
      </w:r>
    </w:p>
    <w:p w:rsidR="00985399" w:rsidRDefault="00985399" w:rsidP="0098539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ы рады видеть вас, </w:t>
      </w:r>
    </w:p>
    <w:p w:rsidR="00EC5E11" w:rsidRPr="00985399" w:rsidRDefault="00985399" w:rsidP="00985399">
      <w:pPr>
        <w:jc w:val="center"/>
        <w:rPr>
          <w:sz w:val="32"/>
          <w:szCs w:val="32"/>
        </w:rPr>
      </w:pPr>
      <w:r>
        <w:rPr>
          <w:sz w:val="32"/>
          <w:szCs w:val="32"/>
        </w:rPr>
        <w:t>В наших магазинах!</w:t>
      </w:r>
    </w:p>
    <w:sectPr w:rsidR="00EC5E11" w:rsidRPr="00985399" w:rsidSect="00561A86">
      <w:pgSz w:w="11906" w:h="16838"/>
      <w:pgMar w:top="-426" w:right="850" w:bottom="142" w:left="1134" w:header="720" w:footer="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01" w:rsidRDefault="00913B01">
      <w:pPr>
        <w:spacing w:after="0" w:line="240" w:lineRule="auto"/>
      </w:pPr>
      <w:r>
        <w:separator/>
      </w:r>
    </w:p>
  </w:endnote>
  <w:endnote w:type="continuationSeparator" w:id="0">
    <w:p w:rsidR="00913B01" w:rsidRDefault="0091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61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01" w:rsidRDefault="00913B01">
      <w:pPr>
        <w:spacing w:after="0" w:line="240" w:lineRule="auto"/>
      </w:pPr>
      <w:r>
        <w:separator/>
      </w:r>
    </w:p>
  </w:footnote>
  <w:footnote w:type="continuationSeparator" w:id="0">
    <w:p w:rsidR="00913B01" w:rsidRDefault="0091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271B8"/>
    <w:multiLevelType w:val="hybridMultilevel"/>
    <w:tmpl w:val="80EEAACE"/>
    <w:lvl w:ilvl="0" w:tplc="20969C6A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EE"/>
    <w:rsid w:val="000006C0"/>
    <w:rsid w:val="000026E2"/>
    <w:rsid w:val="0000518F"/>
    <w:rsid w:val="00005E95"/>
    <w:rsid w:val="00006D2B"/>
    <w:rsid w:val="000144AB"/>
    <w:rsid w:val="0001735F"/>
    <w:rsid w:val="000212F6"/>
    <w:rsid w:val="00026210"/>
    <w:rsid w:val="00031C85"/>
    <w:rsid w:val="00033C7B"/>
    <w:rsid w:val="0003593A"/>
    <w:rsid w:val="000414A5"/>
    <w:rsid w:val="00042B91"/>
    <w:rsid w:val="00044EB0"/>
    <w:rsid w:val="00046D4C"/>
    <w:rsid w:val="00050161"/>
    <w:rsid w:val="000711CD"/>
    <w:rsid w:val="0007292A"/>
    <w:rsid w:val="00086F59"/>
    <w:rsid w:val="000A2C0D"/>
    <w:rsid w:val="000A2EC4"/>
    <w:rsid w:val="000A7815"/>
    <w:rsid w:val="000B1CB3"/>
    <w:rsid w:val="000B4687"/>
    <w:rsid w:val="000C19A8"/>
    <w:rsid w:val="000C2048"/>
    <w:rsid w:val="000D1A03"/>
    <w:rsid w:val="000D28AB"/>
    <w:rsid w:val="000D33C9"/>
    <w:rsid w:val="000F0D96"/>
    <w:rsid w:val="000F5B43"/>
    <w:rsid w:val="00104A03"/>
    <w:rsid w:val="00106BE8"/>
    <w:rsid w:val="0012468B"/>
    <w:rsid w:val="001246BD"/>
    <w:rsid w:val="001305AD"/>
    <w:rsid w:val="00131CB6"/>
    <w:rsid w:val="00136A9D"/>
    <w:rsid w:val="001474F8"/>
    <w:rsid w:val="0016012A"/>
    <w:rsid w:val="00176EC8"/>
    <w:rsid w:val="001775E1"/>
    <w:rsid w:val="00180882"/>
    <w:rsid w:val="001844EB"/>
    <w:rsid w:val="001967EE"/>
    <w:rsid w:val="001A331F"/>
    <w:rsid w:val="001A7E90"/>
    <w:rsid w:val="001A7F07"/>
    <w:rsid w:val="001B3236"/>
    <w:rsid w:val="001B6A26"/>
    <w:rsid w:val="001C27BB"/>
    <w:rsid w:val="001C5B7A"/>
    <w:rsid w:val="001E2E13"/>
    <w:rsid w:val="001E509F"/>
    <w:rsid w:val="001E7F74"/>
    <w:rsid w:val="001F607E"/>
    <w:rsid w:val="001F7A47"/>
    <w:rsid w:val="0020427D"/>
    <w:rsid w:val="002141C6"/>
    <w:rsid w:val="00214D7F"/>
    <w:rsid w:val="0022218B"/>
    <w:rsid w:val="00223409"/>
    <w:rsid w:val="00223440"/>
    <w:rsid w:val="00223DB0"/>
    <w:rsid w:val="00231C7C"/>
    <w:rsid w:val="00242039"/>
    <w:rsid w:val="00245A7A"/>
    <w:rsid w:val="002535E9"/>
    <w:rsid w:val="00255E3F"/>
    <w:rsid w:val="00272291"/>
    <w:rsid w:val="00275C9F"/>
    <w:rsid w:val="00277199"/>
    <w:rsid w:val="002818CE"/>
    <w:rsid w:val="002928BB"/>
    <w:rsid w:val="00294435"/>
    <w:rsid w:val="002B5D2A"/>
    <w:rsid w:val="002B7F58"/>
    <w:rsid w:val="002C6376"/>
    <w:rsid w:val="002E7D0D"/>
    <w:rsid w:val="002F3ED1"/>
    <w:rsid w:val="002F45E2"/>
    <w:rsid w:val="002F4645"/>
    <w:rsid w:val="002F5D4F"/>
    <w:rsid w:val="00300564"/>
    <w:rsid w:val="003071B4"/>
    <w:rsid w:val="00313E4C"/>
    <w:rsid w:val="00332591"/>
    <w:rsid w:val="00335096"/>
    <w:rsid w:val="003369BF"/>
    <w:rsid w:val="00341C36"/>
    <w:rsid w:val="00364B3D"/>
    <w:rsid w:val="00366AF2"/>
    <w:rsid w:val="00371921"/>
    <w:rsid w:val="0037485C"/>
    <w:rsid w:val="00375CEF"/>
    <w:rsid w:val="003762D8"/>
    <w:rsid w:val="00381F9B"/>
    <w:rsid w:val="0038264F"/>
    <w:rsid w:val="0038275E"/>
    <w:rsid w:val="00387BC9"/>
    <w:rsid w:val="003906B9"/>
    <w:rsid w:val="00392A24"/>
    <w:rsid w:val="00395230"/>
    <w:rsid w:val="003979BA"/>
    <w:rsid w:val="003A7AE1"/>
    <w:rsid w:val="003B191F"/>
    <w:rsid w:val="003B71AD"/>
    <w:rsid w:val="003C07A7"/>
    <w:rsid w:val="003E68A8"/>
    <w:rsid w:val="003F176D"/>
    <w:rsid w:val="003F3446"/>
    <w:rsid w:val="003F50F2"/>
    <w:rsid w:val="003F6D9B"/>
    <w:rsid w:val="003F7D86"/>
    <w:rsid w:val="0040120A"/>
    <w:rsid w:val="004012EC"/>
    <w:rsid w:val="00404A2A"/>
    <w:rsid w:val="004053B8"/>
    <w:rsid w:val="004077EC"/>
    <w:rsid w:val="004115B6"/>
    <w:rsid w:val="00417D10"/>
    <w:rsid w:val="00424B5C"/>
    <w:rsid w:val="00427E8D"/>
    <w:rsid w:val="00442066"/>
    <w:rsid w:val="00442108"/>
    <w:rsid w:val="00446491"/>
    <w:rsid w:val="00450566"/>
    <w:rsid w:val="004516D4"/>
    <w:rsid w:val="004532BC"/>
    <w:rsid w:val="0046441B"/>
    <w:rsid w:val="00470085"/>
    <w:rsid w:val="00472E6D"/>
    <w:rsid w:val="00473119"/>
    <w:rsid w:val="00484140"/>
    <w:rsid w:val="00493732"/>
    <w:rsid w:val="00494BEE"/>
    <w:rsid w:val="00497339"/>
    <w:rsid w:val="004A2483"/>
    <w:rsid w:val="004A2F3C"/>
    <w:rsid w:val="004B132B"/>
    <w:rsid w:val="004B1745"/>
    <w:rsid w:val="004B3EFB"/>
    <w:rsid w:val="004B519C"/>
    <w:rsid w:val="004D30E2"/>
    <w:rsid w:val="004E1BF0"/>
    <w:rsid w:val="004E3137"/>
    <w:rsid w:val="004E3377"/>
    <w:rsid w:val="004F608C"/>
    <w:rsid w:val="00500FFB"/>
    <w:rsid w:val="0050320E"/>
    <w:rsid w:val="00505E22"/>
    <w:rsid w:val="005064C6"/>
    <w:rsid w:val="00512EEE"/>
    <w:rsid w:val="00523840"/>
    <w:rsid w:val="005407D2"/>
    <w:rsid w:val="00543190"/>
    <w:rsid w:val="00545946"/>
    <w:rsid w:val="00551430"/>
    <w:rsid w:val="0055257F"/>
    <w:rsid w:val="00561A86"/>
    <w:rsid w:val="00565AE2"/>
    <w:rsid w:val="005840E8"/>
    <w:rsid w:val="0059095B"/>
    <w:rsid w:val="0059297B"/>
    <w:rsid w:val="005A75B3"/>
    <w:rsid w:val="005B46A2"/>
    <w:rsid w:val="005C765C"/>
    <w:rsid w:val="005D0613"/>
    <w:rsid w:val="005D0685"/>
    <w:rsid w:val="005D2785"/>
    <w:rsid w:val="005D42EF"/>
    <w:rsid w:val="005D7EB7"/>
    <w:rsid w:val="005F6FDB"/>
    <w:rsid w:val="00600261"/>
    <w:rsid w:val="00623C31"/>
    <w:rsid w:val="00634AA1"/>
    <w:rsid w:val="0063655C"/>
    <w:rsid w:val="00653CAD"/>
    <w:rsid w:val="0065508E"/>
    <w:rsid w:val="00660C62"/>
    <w:rsid w:val="0067005D"/>
    <w:rsid w:val="00674463"/>
    <w:rsid w:val="0069068B"/>
    <w:rsid w:val="00693A5B"/>
    <w:rsid w:val="00696255"/>
    <w:rsid w:val="00696FF7"/>
    <w:rsid w:val="006978F6"/>
    <w:rsid w:val="006A7CC2"/>
    <w:rsid w:val="006B6C42"/>
    <w:rsid w:val="006C54A1"/>
    <w:rsid w:val="006E0987"/>
    <w:rsid w:val="007006C2"/>
    <w:rsid w:val="0070207A"/>
    <w:rsid w:val="0070371C"/>
    <w:rsid w:val="0071303B"/>
    <w:rsid w:val="0072663F"/>
    <w:rsid w:val="00727282"/>
    <w:rsid w:val="00736A93"/>
    <w:rsid w:val="00741BEF"/>
    <w:rsid w:val="007523C9"/>
    <w:rsid w:val="00754FD9"/>
    <w:rsid w:val="0075673B"/>
    <w:rsid w:val="0075726A"/>
    <w:rsid w:val="00764635"/>
    <w:rsid w:val="00764786"/>
    <w:rsid w:val="007669B1"/>
    <w:rsid w:val="00770A2E"/>
    <w:rsid w:val="0078029E"/>
    <w:rsid w:val="007802D0"/>
    <w:rsid w:val="00780678"/>
    <w:rsid w:val="00782E12"/>
    <w:rsid w:val="007833F5"/>
    <w:rsid w:val="00783999"/>
    <w:rsid w:val="00794339"/>
    <w:rsid w:val="007A46C7"/>
    <w:rsid w:val="007C0FEC"/>
    <w:rsid w:val="007C14EF"/>
    <w:rsid w:val="007C6DD6"/>
    <w:rsid w:val="007C6FC0"/>
    <w:rsid w:val="007C77CE"/>
    <w:rsid w:val="007E0363"/>
    <w:rsid w:val="00813E11"/>
    <w:rsid w:val="008224B6"/>
    <w:rsid w:val="0082449C"/>
    <w:rsid w:val="008252DD"/>
    <w:rsid w:val="008272EE"/>
    <w:rsid w:val="00830FF3"/>
    <w:rsid w:val="008326B0"/>
    <w:rsid w:val="00833F07"/>
    <w:rsid w:val="0084054F"/>
    <w:rsid w:val="00842240"/>
    <w:rsid w:val="00850AF5"/>
    <w:rsid w:val="008514B1"/>
    <w:rsid w:val="00862F5B"/>
    <w:rsid w:val="00866186"/>
    <w:rsid w:val="00880F2B"/>
    <w:rsid w:val="00881E0D"/>
    <w:rsid w:val="00886E4D"/>
    <w:rsid w:val="008A125B"/>
    <w:rsid w:val="008A259A"/>
    <w:rsid w:val="008A4EB3"/>
    <w:rsid w:val="008A666B"/>
    <w:rsid w:val="008B4420"/>
    <w:rsid w:val="008B574D"/>
    <w:rsid w:val="008B6D6F"/>
    <w:rsid w:val="008C52E7"/>
    <w:rsid w:val="008C5D2E"/>
    <w:rsid w:val="008E4AAE"/>
    <w:rsid w:val="008E6427"/>
    <w:rsid w:val="008F0365"/>
    <w:rsid w:val="008F13E5"/>
    <w:rsid w:val="008F2EC7"/>
    <w:rsid w:val="009074CB"/>
    <w:rsid w:val="00912640"/>
    <w:rsid w:val="00913896"/>
    <w:rsid w:val="00913B01"/>
    <w:rsid w:val="00913DE6"/>
    <w:rsid w:val="00921A6F"/>
    <w:rsid w:val="00925C33"/>
    <w:rsid w:val="009264EB"/>
    <w:rsid w:val="0093133F"/>
    <w:rsid w:val="00933B3C"/>
    <w:rsid w:val="00933BAE"/>
    <w:rsid w:val="00935D06"/>
    <w:rsid w:val="00937151"/>
    <w:rsid w:val="009418EE"/>
    <w:rsid w:val="00942FCB"/>
    <w:rsid w:val="00955EF3"/>
    <w:rsid w:val="00957264"/>
    <w:rsid w:val="00965B04"/>
    <w:rsid w:val="00965B4A"/>
    <w:rsid w:val="00967A9D"/>
    <w:rsid w:val="00972B2F"/>
    <w:rsid w:val="0097392A"/>
    <w:rsid w:val="00977E15"/>
    <w:rsid w:val="009829DD"/>
    <w:rsid w:val="00983B6B"/>
    <w:rsid w:val="00985399"/>
    <w:rsid w:val="009859FC"/>
    <w:rsid w:val="00992209"/>
    <w:rsid w:val="009A7A41"/>
    <w:rsid w:val="009B02F8"/>
    <w:rsid w:val="009B3382"/>
    <w:rsid w:val="009B583D"/>
    <w:rsid w:val="009C6306"/>
    <w:rsid w:val="009D3469"/>
    <w:rsid w:val="009D3B63"/>
    <w:rsid w:val="009F1356"/>
    <w:rsid w:val="009F1611"/>
    <w:rsid w:val="009F2176"/>
    <w:rsid w:val="009F6B29"/>
    <w:rsid w:val="00A01FD6"/>
    <w:rsid w:val="00A131B8"/>
    <w:rsid w:val="00A143C7"/>
    <w:rsid w:val="00A1467A"/>
    <w:rsid w:val="00A16FC7"/>
    <w:rsid w:val="00A265A1"/>
    <w:rsid w:val="00A326C3"/>
    <w:rsid w:val="00A44C70"/>
    <w:rsid w:val="00A4595F"/>
    <w:rsid w:val="00A506D6"/>
    <w:rsid w:val="00A551EC"/>
    <w:rsid w:val="00A55EE4"/>
    <w:rsid w:val="00A60D41"/>
    <w:rsid w:val="00A61065"/>
    <w:rsid w:val="00A61615"/>
    <w:rsid w:val="00A63025"/>
    <w:rsid w:val="00A73296"/>
    <w:rsid w:val="00A86B0D"/>
    <w:rsid w:val="00A90AB2"/>
    <w:rsid w:val="00A92036"/>
    <w:rsid w:val="00A93065"/>
    <w:rsid w:val="00A97E3E"/>
    <w:rsid w:val="00AA1FB7"/>
    <w:rsid w:val="00AA21F9"/>
    <w:rsid w:val="00AA2D5B"/>
    <w:rsid w:val="00AA3862"/>
    <w:rsid w:val="00AA73DD"/>
    <w:rsid w:val="00AA7557"/>
    <w:rsid w:val="00AB1FA3"/>
    <w:rsid w:val="00AB3CA7"/>
    <w:rsid w:val="00AB3F91"/>
    <w:rsid w:val="00AB422B"/>
    <w:rsid w:val="00AB45EC"/>
    <w:rsid w:val="00AB67E9"/>
    <w:rsid w:val="00AC49A6"/>
    <w:rsid w:val="00AD030D"/>
    <w:rsid w:val="00AD1E3B"/>
    <w:rsid w:val="00AD6AA3"/>
    <w:rsid w:val="00AE563F"/>
    <w:rsid w:val="00AF19C8"/>
    <w:rsid w:val="00B04DEE"/>
    <w:rsid w:val="00B105FE"/>
    <w:rsid w:val="00B1434F"/>
    <w:rsid w:val="00B204F1"/>
    <w:rsid w:val="00B454C6"/>
    <w:rsid w:val="00B4717F"/>
    <w:rsid w:val="00B53582"/>
    <w:rsid w:val="00B5379F"/>
    <w:rsid w:val="00B607D4"/>
    <w:rsid w:val="00B71FDD"/>
    <w:rsid w:val="00B739D9"/>
    <w:rsid w:val="00B77D9E"/>
    <w:rsid w:val="00B81B8D"/>
    <w:rsid w:val="00B84346"/>
    <w:rsid w:val="00B85FE4"/>
    <w:rsid w:val="00B9187F"/>
    <w:rsid w:val="00B92EB4"/>
    <w:rsid w:val="00B9653D"/>
    <w:rsid w:val="00B97DDF"/>
    <w:rsid w:val="00BA207F"/>
    <w:rsid w:val="00BA2D2A"/>
    <w:rsid w:val="00BA77AE"/>
    <w:rsid w:val="00BB277E"/>
    <w:rsid w:val="00BB7DA7"/>
    <w:rsid w:val="00BC0D2D"/>
    <w:rsid w:val="00BC1A7D"/>
    <w:rsid w:val="00BD3773"/>
    <w:rsid w:val="00BF07D5"/>
    <w:rsid w:val="00BF2C2C"/>
    <w:rsid w:val="00BF42B5"/>
    <w:rsid w:val="00C216F5"/>
    <w:rsid w:val="00C304E5"/>
    <w:rsid w:val="00C37A61"/>
    <w:rsid w:val="00C447F9"/>
    <w:rsid w:val="00C507A2"/>
    <w:rsid w:val="00C52D17"/>
    <w:rsid w:val="00C57E9C"/>
    <w:rsid w:val="00C64E5F"/>
    <w:rsid w:val="00C731BA"/>
    <w:rsid w:val="00C83A2A"/>
    <w:rsid w:val="00C84E6B"/>
    <w:rsid w:val="00C9308B"/>
    <w:rsid w:val="00C94A18"/>
    <w:rsid w:val="00C96131"/>
    <w:rsid w:val="00CA317B"/>
    <w:rsid w:val="00CA6171"/>
    <w:rsid w:val="00CA68C3"/>
    <w:rsid w:val="00CC24F5"/>
    <w:rsid w:val="00CC251A"/>
    <w:rsid w:val="00CC644F"/>
    <w:rsid w:val="00D0093B"/>
    <w:rsid w:val="00D02282"/>
    <w:rsid w:val="00D074C1"/>
    <w:rsid w:val="00D10E68"/>
    <w:rsid w:val="00D20157"/>
    <w:rsid w:val="00D2182A"/>
    <w:rsid w:val="00D410FE"/>
    <w:rsid w:val="00D70D81"/>
    <w:rsid w:val="00D71205"/>
    <w:rsid w:val="00D74199"/>
    <w:rsid w:val="00D863C8"/>
    <w:rsid w:val="00D9086D"/>
    <w:rsid w:val="00D934AF"/>
    <w:rsid w:val="00D97B99"/>
    <w:rsid w:val="00DA2D2B"/>
    <w:rsid w:val="00DB0F24"/>
    <w:rsid w:val="00DB1536"/>
    <w:rsid w:val="00DB5AA9"/>
    <w:rsid w:val="00DB6DC5"/>
    <w:rsid w:val="00DB7546"/>
    <w:rsid w:val="00DC0BA4"/>
    <w:rsid w:val="00DC15FB"/>
    <w:rsid w:val="00DC4418"/>
    <w:rsid w:val="00DC7606"/>
    <w:rsid w:val="00DD02E4"/>
    <w:rsid w:val="00DD389C"/>
    <w:rsid w:val="00DD3EA0"/>
    <w:rsid w:val="00DD702C"/>
    <w:rsid w:val="00DE554E"/>
    <w:rsid w:val="00DE6A3D"/>
    <w:rsid w:val="00E1297F"/>
    <w:rsid w:val="00E145F2"/>
    <w:rsid w:val="00E164D9"/>
    <w:rsid w:val="00E235A9"/>
    <w:rsid w:val="00E3264D"/>
    <w:rsid w:val="00E34D86"/>
    <w:rsid w:val="00E37E7F"/>
    <w:rsid w:val="00E45EBA"/>
    <w:rsid w:val="00E4768B"/>
    <w:rsid w:val="00E523AF"/>
    <w:rsid w:val="00E53234"/>
    <w:rsid w:val="00E55253"/>
    <w:rsid w:val="00E6713E"/>
    <w:rsid w:val="00E73221"/>
    <w:rsid w:val="00E739AB"/>
    <w:rsid w:val="00E81CA7"/>
    <w:rsid w:val="00E82274"/>
    <w:rsid w:val="00E84600"/>
    <w:rsid w:val="00E860CD"/>
    <w:rsid w:val="00E87468"/>
    <w:rsid w:val="00E87880"/>
    <w:rsid w:val="00EA1358"/>
    <w:rsid w:val="00EB15A4"/>
    <w:rsid w:val="00EB1683"/>
    <w:rsid w:val="00EB2545"/>
    <w:rsid w:val="00EB54B0"/>
    <w:rsid w:val="00EC1A8D"/>
    <w:rsid w:val="00EC36AA"/>
    <w:rsid w:val="00EC5E11"/>
    <w:rsid w:val="00EC6D02"/>
    <w:rsid w:val="00EC7491"/>
    <w:rsid w:val="00ED6F4E"/>
    <w:rsid w:val="00EE2D64"/>
    <w:rsid w:val="00EF2543"/>
    <w:rsid w:val="00F17E35"/>
    <w:rsid w:val="00F20095"/>
    <w:rsid w:val="00F2071E"/>
    <w:rsid w:val="00F252C1"/>
    <w:rsid w:val="00F25E45"/>
    <w:rsid w:val="00F27CEE"/>
    <w:rsid w:val="00F32732"/>
    <w:rsid w:val="00F35D80"/>
    <w:rsid w:val="00F3647C"/>
    <w:rsid w:val="00F37566"/>
    <w:rsid w:val="00F45BD3"/>
    <w:rsid w:val="00F534C7"/>
    <w:rsid w:val="00F57772"/>
    <w:rsid w:val="00F62AD9"/>
    <w:rsid w:val="00F63F3F"/>
    <w:rsid w:val="00F64FCB"/>
    <w:rsid w:val="00F736FF"/>
    <w:rsid w:val="00F75ACC"/>
    <w:rsid w:val="00F80B24"/>
    <w:rsid w:val="00F81391"/>
    <w:rsid w:val="00F83937"/>
    <w:rsid w:val="00F84CF1"/>
    <w:rsid w:val="00F87F73"/>
    <w:rsid w:val="00F95190"/>
    <w:rsid w:val="00FA19CD"/>
    <w:rsid w:val="00FA36AD"/>
    <w:rsid w:val="00FB0882"/>
    <w:rsid w:val="00FC248A"/>
    <w:rsid w:val="00FC6E32"/>
    <w:rsid w:val="00FD2A17"/>
    <w:rsid w:val="00FD2D9F"/>
    <w:rsid w:val="00FD640B"/>
    <w:rsid w:val="00FE0ECC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2EE"/>
    <w:pPr>
      <w:tabs>
        <w:tab w:val="center" w:pos="4677"/>
        <w:tab w:val="right" w:pos="9355"/>
      </w:tabs>
      <w:suppressAutoHyphens/>
      <w:spacing w:after="200" w:line="276" w:lineRule="auto"/>
    </w:pPr>
    <w:rPr>
      <w:color w:val="00000A"/>
      <w:kern w:val="1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8272EE"/>
    <w:rPr>
      <w:rFonts w:ascii="Calibri" w:eastAsia="Calibri" w:hAnsi="Calibri" w:cs="font361"/>
      <w:color w:val="00000A"/>
      <w:kern w:val="1"/>
    </w:rPr>
  </w:style>
  <w:style w:type="paragraph" w:styleId="a5">
    <w:name w:val="header"/>
    <w:basedOn w:val="a"/>
    <w:link w:val="a6"/>
    <w:uiPriority w:val="99"/>
    <w:unhideWhenUsed/>
    <w:rsid w:val="00EC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E11"/>
  </w:style>
  <w:style w:type="paragraph" w:styleId="a7">
    <w:name w:val="Balloon Text"/>
    <w:basedOn w:val="a"/>
    <w:link w:val="a8"/>
    <w:uiPriority w:val="99"/>
    <w:semiHidden/>
    <w:unhideWhenUsed/>
    <w:rsid w:val="004421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42108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85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2EE"/>
    <w:pPr>
      <w:tabs>
        <w:tab w:val="center" w:pos="4677"/>
        <w:tab w:val="right" w:pos="9355"/>
      </w:tabs>
      <w:suppressAutoHyphens/>
      <w:spacing w:after="200" w:line="276" w:lineRule="auto"/>
    </w:pPr>
    <w:rPr>
      <w:color w:val="00000A"/>
      <w:kern w:val="1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8272EE"/>
    <w:rPr>
      <w:rFonts w:ascii="Calibri" w:eastAsia="Calibri" w:hAnsi="Calibri" w:cs="font361"/>
      <w:color w:val="00000A"/>
      <w:kern w:val="1"/>
    </w:rPr>
  </w:style>
  <w:style w:type="paragraph" w:styleId="a5">
    <w:name w:val="header"/>
    <w:basedOn w:val="a"/>
    <w:link w:val="a6"/>
    <w:uiPriority w:val="99"/>
    <w:unhideWhenUsed/>
    <w:rsid w:val="00EC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E11"/>
  </w:style>
  <w:style w:type="paragraph" w:styleId="a7">
    <w:name w:val="Balloon Text"/>
    <w:basedOn w:val="a"/>
    <w:link w:val="a8"/>
    <w:uiPriority w:val="99"/>
    <w:semiHidden/>
    <w:unhideWhenUsed/>
    <w:rsid w:val="004421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42108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85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g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2134-FBD0-4DCA-AEB9-6C96347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zsg197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ферма</cp:lastModifiedBy>
  <cp:revision>199</cp:revision>
  <cp:lastPrinted>2020-05-01T13:42:00Z</cp:lastPrinted>
  <dcterms:created xsi:type="dcterms:W3CDTF">2019-05-20T19:36:00Z</dcterms:created>
  <dcterms:modified xsi:type="dcterms:W3CDTF">2024-03-02T13:38:00Z</dcterms:modified>
</cp:coreProperties>
</file>